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79" w:rsidRDefault="007056E6">
      <w:pPr>
        <w:sectPr w:rsidR="00FD4179" w:rsidSect="007056E6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>
        <w:t xml:space="preserve">                                                                                                                          </w:t>
      </w:r>
    </w:p>
    <w:p w:rsidR="00394AD2" w:rsidRPr="00FD4179" w:rsidRDefault="00FD4179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lastRenderedPageBreak/>
        <w:t>биология – 6</w:t>
      </w:r>
      <w:r w:rsidR="007056E6" w:rsidRPr="00FD4179">
        <w:rPr>
          <w:rFonts w:ascii="Arial Narrow" w:hAnsi="Arial Narrow" w:cs="Arial"/>
        </w:rPr>
        <w:t xml:space="preserve"> класс</w:t>
      </w:r>
    </w:p>
    <w:p w:rsidR="007056E6" w:rsidRPr="00FD4179" w:rsidRDefault="007056E6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Тестовая  работа. </w:t>
      </w:r>
    </w:p>
    <w:p w:rsidR="007056E6" w:rsidRPr="00FD4179" w:rsidRDefault="007056E6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Тема. «Отделы растений»</w:t>
      </w:r>
    </w:p>
    <w:p w:rsidR="007056E6" w:rsidRPr="00FD4179" w:rsidRDefault="007056E6">
      <w:pPr>
        <w:rPr>
          <w:rFonts w:ascii="Arial Narrow" w:hAnsi="Arial Narrow" w:cs="Arial"/>
        </w:rPr>
      </w:pPr>
    </w:p>
    <w:p w:rsidR="007056E6" w:rsidRPr="00FD4179" w:rsidRDefault="007056E6">
      <w:pPr>
        <w:rPr>
          <w:rFonts w:ascii="Arial Narrow" w:hAnsi="Arial Narrow" w:cs="Arial"/>
          <w:u w:val="single"/>
        </w:rPr>
      </w:pPr>
      <w:r w:rsidRPr="00FD4179">
        <w:rPr>
          <w:rFonts w:ascii="Arial Narrow" w:hAnsi="Arial Narrow" w:cs="Arial"/>
          <w:u w:val="single"/>
        </w:rPr>
        <w:t xml:space="preserve">Вариант № 1. </w:t>
      </w:r>
    </w:p>
    <w:p w:rsidR="007056E6" w:rsidRPr="00FD4179" w:rsidRDefault="007056E6">
      <w:pPr>
        <w:rPr>
          <w:rFonts w:ascii="Arial Narrow" w:hAnsi="Arial Narrow" w:cs="Arial"/>
        </w:rPr>
      </w:pPr>
    </w:p>
    <w:p w:rsidR="007056E6" w:rsidRPr="00FD4179" w:rsidRDefault="007056E6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Выберите несколько правильных ответов.</w:t>
      </w:r>
    </w:p>
    <w:p w:rsidR="007056E6" w:rsidRPr="00FD4179" w:rsidRDefault="007056E6">
      <w:pPr>
        <w:rPr>
          <w:rFonts w:ascii="Arial Narrow" w:hAnsi="Arial Narrow" w:cs="Arial"/>
        </w:rPr>
      </w:pPr>
    </w:p>
    <w:p w:rsidR="007056E6" w:rsidRPr="00FD4179" w:rsidRDefault="007056E6" w:rsidP="00C24652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Систематика – наука, изучающая:</w:t>
      </w:r>
    </w:p>
    <w:p w:rsidR="007056E6" w:rsidRPr="00FD4179" w:rsidRDefault="007056E6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а) историческое развитие растений; б) клеточное строение живых организмов; в)</w:t>
      </w:r>
      <w:r w:rsidR="00C24652" w:rsidRPr="00FD4179">
        <w:rPr>
          <w:rFonts w:ascii="Arial Narrow" w:hAnsi="Arial Narrow" w:cs="Arial"/>
        </w:rPr>
        <w:t xml:space="preserve"> </w:t>
      </w:r>
      <w:r w:rsidRPr="00FD4179">
        <w:rPr>
          <w:rFonts w:ascii="Arial Narrow" w:hAnsi="Arial Narrow" w:cs="Arial"/>
        </w:rPr>
        <w:t>общие признаки родственных групп растений; г) изменение в растительных сообществах.</w:t>
      </w:r>
    </w:p>
    <w:p w:rsidR="00C24652" w:rsidRPr="00FD4179" w:rsidRDefault="00C24652" w:rsidP="00DE38A8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К систематическим категориям относят: а) царство; б) сообщество; в) флору; г) отдел.</w:t>
      </w:r>
    </w:p>
    <w:p w:rsidR="00C24652" w:rsidRPr="00FD4179" w:rsidRDefault="00C24652" w:rsidP="00DE38A8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Для отдела водорослей характерны общие признаки: а) имеют корни и побеги; б) размножаются семенами; в) живут в водоемах и цветут; г) </w:t>
      </w:r>
      <w:r w:rsidR="00DE38A8" w:rsidRPr="00FD4179">
        <w:rPr>
          <w:rFonts w:ascii="Arial Narrow" w:hAnsi="Arial Narrow" w:cs="Arial"/>
        </w:rPr>
        <w:t>имеют слоевище вместо настоящих корней, стеблей, листьев.</w:t>
      </w:r>
    </w:p>
    <w:p w:rsidR="00DE38A8" w:rsidRPr="00FD4179" w:rsidRDefault="00DE38A8" w:rsidP="00DE38A8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Мхи отличаются от других растений тем, что: а) в их клетках происходит фотосинтез; б) тело не имеет тканей и органов;  в) корни глубоко уходят в почву;   г) на концах верхних ветвей образуются коробочки со спорами.</w:t>
      </w:r>
    </w:p>
    <w:p w:rsidR="00DE38A8" w:rsidRPr="00FD4179" w:rsidRDefault="00DE38A8" w:rsidP="00DE38A8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Для папоротников характерно: а) цветение и образование семян; б) размножение спорами; в) наличие ризоидов у заростка; г) обитание в водоемах.</w:t>
      </w:r>
    </w:p>
    <w:p w:rsidR="00DE38A8" w:rsidRPr="00FD4179" w:rsidRDefault="00DE38A8" w:rsidP="00DE38A8">
      <w:pPr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Голосеменные растения в отличие от папоротников</w:t>
      </w:r>
      <w:r w:rsidR="003B7BBF" w:rsidRPr="00FD4179">
        <w:rPr>
          <w:rFonts w:ascii="Arial Narrow" w:hAnsi="Arial Narrow" w:cs="Arial"/>
        </w:rPr>
        <w:t>: а) живут на суше; б) имеют корень и побег; в) размножаются семенами; г) образуют плод с семенами.</w:t>
      </w:r>
    </w:p>
    <w:p w:rsidR="00FD4179" w:rsidRPr="002F2B8B" w:rsidRDefault="003B7BBF" w:rsidP="002F2B8B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2F2B8B">
        <w:rPr>
          <w:rFonts w:ascii="Arial Narrow" w:hAnsi="Arial Narrow" w:cs="Arial"/>
        </w:rPr>
        <w:t>Покрытосеменные растения отличаются от других растений тем, что они: а) образуют плоды с семенами; б) размножаются семенами; в) имеют мужские и женские гаметы; г) для процесса оплодотворения половым клеткам необходима вода.</w:t>
      </w:r>
      <w:r w:rsidR="00FD4179" w:rsidRPr="002F2B8B">
        <w:rPr>
          <w:rFonts w:ascii="Arial Narrow" w:hAnsi="Arial Narrow" w:cs="Arial"/>
        </w:rPr>
        <w:t xml:space="preserve"> </w:t>
      </w:r>
    </w:p>
    <w:p w:rsidR="00FD4179" w:rsidRPr="002F2B8B" w:rsidRDefault="00FD4179" w:rsidP="002F2B8B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2F2B8B">
        <w:rPr>
          <w:rFonts w:ascii="Arial Narrow" w:hAnsi="Arial Narrow" w:cs="Arial"/>
        </w:rPr>
        <w:t xml:space="preserve">По какому из указанных признаков мхи относятся к высшим растениям? а) есть ризоиды; б) </w:t>
      </w:r>
    </w:p>
    <w:p w:rsidR="00FD4179" w:rsidRDefault="00FD4179" w:rsidP="00FD4179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есть хлорофилл; в) есть органы растения; г) по всем указанным признакам.</w:t>
      </w:r>
    </w:p>
    <w:p w:rsidR="00FD4179" w:rsidRPr="00FD4179" w:rsidRDefault="00FD4179" w:rsidP="00FD4179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Сфагнум отличается от кукушкина льна: а) отсутствием листьев; б) отсутствием спорангия; в) отсутствием стебля; г) отсутствием ризоидов.</w:t>
      </w:r>
    </w:p>
    <w:p w:rsidR="00FD4179" w:rsidRPr="00FD4179" w:rsidRDefault="00FD4179" w:rsidP="00FD4179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Папоротники – это: а) только травянистые  растения; б) только кустарники; в) травянистые и древовидные растения; г) кустарники и травы.</w:t>
      </w:r>
    </w:p>
    <w:p w:rsidR="00FD4179" w:rsidRPr="00FD4179" w:rsidRDefault="00FD4179" w:rsidP="00FD4179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В каком случае названы только голосеменные растения? </w:t>
      </w:r>
      <w:proofErr w:type="gramStart"/>
      <w:r w:rsidRPr="00FD4179">
        <w:rPr>
          <w:rFonts w:ascii="Arial Narrow" w:hAnsi="Arial Narrow" w:cs="Arial"/>
        </w:rPr>
        <w:t xml:space="preserve">А) кедр, туя, секвойя; б) сосна, ель, банан; в) </w:t>
      </w:r>
      <w:proofErr w:type="spellStart"/>
      <w:r w:rsidRPr="00FD4179">
        <w:rPr>
          <w:rFonts w:ascii="Arial Narrow" w:hAnsi="Arial Narrow" w:cs="Arial"/>
        </w:rPr>
        <w:t>тисс</w:t>
      </w:r>
      <w:proofErr w:type="spellEnd"/>
      <w:r w:rsidRPr="00FD4179">
        <w:rPr>
          <w:rFonts w:ascii="Arial Narrow" w:hAnsi="Arial Narrow" w:cs="Arial"/>
        </w:rPr>
        <w:t>,</w:t>
      </w:r>
      <w:r w:rsidR="002F2B8B">
        <w:rPr>
          <w:rFonts w:ascii="Arial Narrow" w:hAnsi="Arial Narrow" w:cs="Arial"/>
        </w:rPr>
        <w:t xml:space="preserve"> </w:t>
      </w:r>
      <w:r w:rsidRPr="00FD4179">
        <w:rPr>
          <w:rFonts w:ascii="Arial Narrow" w:hAnsi="Arial Narrow" w:cs="Arial"/>
        </w:rPr>
        <w:t xml:space="preserve"> кокос, кипарис; г) можжевельник, лиственница, финиковая пальма.</w:t>
      </w:r>
      <w:proofErr w:type="gramEnd"/>
    </w:p>
    <w:p w:rsidR="00FD4179" w:rsidRPr="00FD4179" w:rsidRDefault="00FD4179" w:rsidP="00FD4179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Что общего между голосеменными и покрытосеменными растениями? а) развитие из спор; б) наличие цветка; в) развитие  из семени; г) деление на классы однодольных и двудольных.</w:t>
      </w:r>
    </w:p>
    <w:p w:rsidR="00FD4179" w:rsidRPr="00FD4179" w:rsidRDefault="00FD4179" w:rsidP="00FD4179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Хвойные деревья используются в медицине потому, что: а) их хвоя содержит витамины и выделяет  фитонциды; б) их шишки употребляются в пищу; в) их древесина богата органическими веществами; г) их смола содержит лекарственные вещества.</w:t>
      </w:r>
    </w:p>
    <w:p w:rsidR="003B7BBF" w:rsidRPr="002F2B8B" w:rsidRDefault="002F2B8B" w:rsidP="002F2B8B">
      <w:pPr>
        <w:pStyle w:val="a3"/>
        <w:numPr>
          <w:ilvl w:val="0"/>
          <w:numId w:val="4"/>
        </w:numPr>
        <w:rPr>
          <w:rFonts w:ascii="Arial Narrow" w:hAnsi="Arial Narrow" w:cs="Arial"/>
        </w:rPr>
      </w:pPr>
      <w:r w:rsidRPr="002F2B8B">
        <w:rPr>
          <w:rFonts w:ascii="Arial Narrow" w:hAnsi="Arial Narrow" w:cs="Arial"/>
        </w:rPr>
        <w:t>К низшим растениям относят: а) хвощи; б) мхи; в) водоросли; г) папоротники</w:t>
      </w:r>
    </w:p>
    <w:p w:rsidR="003B7BBF" w:rsidRPr="00FD4179" w:rsidRDefault="003B7BBF" w:rsidP="003B7BBF">
      <w:pPr>
        <w:rPr>
          <w:rFonts w:ascii="Arial Narrow" w:hAnsi="Arial Narrow" w:cs="Arial"/>
        </w:rPr>
      </w:pPr>
    </w:p>
    <w:p w:rsidR="003B7BBF" w:rsidRPr="00FD4179" w:rsidRDefault="003B7BBF" w:rsidP="003B7BBF">
      <w:pPr>
        <w:rPr>
          <w:rFonts w:ascii="Arial Narrow" w:hAnsi="Arial Narrow" w:cs="Arial"/>
        </w:rPr>
      </w:pPr>
    </w:p>
    <w:p w:rsidR="003B7BBF" w:rsidRPr="00FD4179" w:rsidRDefault="003B7BBF" w:rsidP="003B7BBF">
      <w:pPr>
        <w:rPr>
          <w:rFonts w:ascii="Arial Narrow" w:hAnsi="Arial Narrow" w:cs="Arial"/>
          <w:u w:val="single"/>
        </w:rPr>
      </w:pPr>
      <w:r w:rsidRPr="00FD4179">
        <w:rPr>
          <w:rFonts w:ascii="Arial Narrow" w:hAnsi="Arial Narrow" w:cs="Arial"/>
          <w:u w:val="single"/>
        </w:rPr>
        <w:t>Вариант № 2.</w:t>
      </w:r>
    </w:p>
    <w:p w:rsidR="003B7BBF" w:rsidRPr="00FD4179" w:rsidRDefault="003B7BBF" w:rsidP="003B7BBF">
      <w:pPr>
        <w:rPr>
          <w:rFonts w:ascii="Arial Narrow" w:hAnsi="Arial Narrow" w:cs="Arial"/>
          <w:u w:val="single"/>
        </w:rPr>
      </w:pPr>
    </w:p>
    <w:p w:rsidR="003B7BBF" w:rsidRPr="00FD4179" w:rsidRDefault="003B7BBF" w:rsidP="003B7BBF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Выберите несколько правильных ответов.</w:t>
      </w:r>
    </w:p>
    <w:p w:rsidR="003B7BBF" w:rsidRPr="00FD4179" w:rsidRDefault="003B7BBF" w:rsidP="003B7BBF">
      <w:pPr>
        <w:rPr>
          <w:rFonts w:ascii="Arial Narrow" w:hAnsi="Arial Narrow" w:cs="Arial"/>
        </w:rPr>
      </w:pPr>
    </w:p>
    <w:p w:rsidR="003B7BBF" w:rsidRPr="00FD4179" w:rsidRDefault="007C01EE" w:rsidP="007C01EE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Самой крупной систематической единицей является: а) класс; б) царство; в) семейство; г) род; </w:t>
      </w:r>
      <w:proofErr w:type="spellStart"/>
      <w:r w:rsidRPr="00FD4179">
        <w:rPr>
          <w:rFonts w:ascii="Arial Narrow" w:hAnsi="Arial Narrow" w:cs="Arial"/>
        </w:rPr>
        <w:t>д</w:t>
      </w:r>
      <w:proofErr w:type="spellEnd"/>
      <w:r w:rsidRPr="00FD4179">
        <w:rPr>
          <w:rFonts w:ascii="Arial Narrow" w:hAnsi="Arial Narrow" w:cs="Arial"/>
        </w:rPr>
        <w:t>) вид.</w:t>
      </w:r>
    </w:p>
    <w:p w:rsidR="007C01EE" w:rsidRPr="00FD4179" w:rsidRDefault="007C01EE" w:rsidP="007C01EE">
      <w:pPr>
        <w:numPr>
          <w:ilvl w:val="0"/>
          <w:numId w:val="6"/>
        </w:numPr>
        <w:rPr>
          <w:rFonts w:ascii="Arial Narrow" w:hAnsi="Arial Narrow" w:cs="Arial"/>
        </w:rPr>
      </w:pPr>
      <w:proofErr w:type="gramStart"/>
      <w:r w:rsidRPr="00FD4179">
        <w:rPr>
          <w:rFonts w:ascii="Arial Narrow" w:hAnsi="Arial Narrow" w:cs="Arial"/>
        </w:rPr>
        <w:t xml:space="preserve">В каком случае систематические единицы расположены в правильной последовательности? а) вид – род – отдел – класс – царство </w:t>
      </w:r>
      <w:r w:rsidR="007A0B77" w:rsidRPr="00FD4179">
        <w:rPr>
          <w:rFonts w:ascii="Arial Narrow" w:hAnsi="Arial Narrow" w:cs="Arial"/>
        </w:rPr>
        <w:t>– семейство; б) род – семейство – вид – отдел – царство – класс; в) царство – отдел – класс – семейство – род – вид; г) семейство – вид – род – класс – царство – отдел.</w:t>
      </w:r>
      <w:proofErr w:type="gramEnd"/>
    </w:p>
    <w:p w:rsidR="007A0B77" w:rsidRPr="00FD4179" w:rsidRDefault="007A0B77" w:rsidP="007C01EE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lastRenderedPageBreak/>
        <w:t>К покрытосеменным растениям относятся: а) все цветковые растения; б) все растения Земли; в) все растения, дающие семена; г)  все опыляемые растения.</w:t>
      </w:r>
    </w:p>
    <w:p w:rsidR="007A0B77" w:rsidRPr="00FD4179" w:rsidRDefault="007A0B77" w:rsidP="007A0B77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В каком случае указано название отдела растений: а) злаки; б) голосеменные; в) </w:t>
      </w:r>
      <w:r w:rsidR="006F0CEE" w:rsidRPr="00FD4179">
        <w:rPr>
          <w:rFonts w:ascii="Arial Narrow" w:hAnsi="Arial Narrow" w:cs="Arial"/>
        </w:rPr>
        <w:t>однодольные; г) двудольные.</w:t>
      </w:r>
    </w:p>
    <w:p w:rsidR="006F0CEE" w:rsidRPr="00FD4179" w:rsidRDefault="006F0CEE" w:rsidP="007A0B77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Исключите лишнее понятие: а) </w:t>
      </w:r>
      <w:proofErr w:type="gramStart"/>
      <w:r w:rsidRPr="00FD4179">
        <w:rPr>
          <w:rFonts w:ascii="Arial Narrow" w:hAnsi="Arial Narrow" w:cs="Arial"/>
        </w:rPr>
        <w:t>крестоцветные</w:t>
      </w:r>
      <w:proofErr w:type="gramEnd"/>
      <w:r w:rsidRPr="00FD4179">
        <w:rPr>
          <w:rFonts w:ascii="Arial Narrow" w:hAnsi="Arial Narrow" w:cs="Arial"/>
        </w:rPr>
        <w:t xml:space="preserve">; б) розоцветные; в) бобовые; г) лилейные; </w:t>
      </w:r>
      <w:proofErr w:type="spellStart"/>
      <w:r w:rsidRPr="00FD4179">
        <w:rPr>
          <w:rFonts w:ascii="Arial Narrow" w:hAnsi="Arial Narrow" w:cs="Arial"/>
        </w:rPr>
        <w:t>д</w:t>
      </w:r>
      <w:proofErr w:type="spellEnd"/>
      <w:r w:rsidRPr="00FD4179">
        <w:rPr>
          <w:rFonts w:ascii="Arial Narrow" w:hAnsi="Arial Narrow" w:cs="Arial"/>
        </w:rPr>
        <w:t>) сложноцветные.</w:t>
      </w:r>
    </w:p>
    <w:p w:rsidR="006F0CEE" w:rsidRPr="00FD4179" w:rsidRDefault="006F0CEE" w:rsidP="007A0B77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Органоидом, реагирующим на свет у хламидомонады является: а) хроматофор; б) жгутик; в) глазок; г) ядро.</w:t>
      </w:r>
    </w:p>
    <w:p w:rsidR="006F0CEE" w:rsidRPr="00FD4179" w:rsidRDefault="006F0CEE" w:rsidP="007A0B77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Зигота – это:  а) женская половая клетка</w:t>
      </w:r>
      <w:r w:rsidR="003342E1" w:rsidRPr="00FD4179">
        <w:rPr>
          <w:rFonts w:ascii="Arial Narrow" w:hAnsi="Arial Narrow" w:cs="Arial"/>
        </w:rPr>
        <w:t>; б) мужская половая клетка; в) оплодотворенная яйцеклетка; г) неоплодотворенная яйцеклетка.</w:t>
      </w:r>
    </w:p>
    <w:p w:rsidR="003342E1" w:rsidRPr="00FD4179" w:rsidRDefault="003342E1" w:rsidP="007A0B77">
      <w:pPr>
        <w:numPr>
          <w:ilvl w:val="0"/>
          <w:numId w:val="6"/>
        </w:num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Фотосинтез у водоросли происходит в: а) хлоропластах; б) светочувствительном глазке (стигме); в) листе; г) хроматофоре.</w:t>
      </w:r>
    </w:p>
    <w:p w:rsidR="003B7BBF" w:rsidRPr="00FD4179" w:rsidRDefault="00CA7FD1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.</w:t>
      </w:r>
    </w:p>
    <w:p w:rsidR="00CA7FD1" w:rsidRPr="00FD4179" w:rsidRDefault="00851D95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9.  </w:t>
      </w:r>
      <w:r w:rsidR="00CA7FD1" w:rsidRPr="00FD4179">
        <w:rPr>
          <w:rFonts w:ascii="Arial Narrow" w:hAnsi="Arial Narrow" w:cs="Arial"/>
        </w:rPr>
        <w:t xml:space="preserve">К отделу </w:t>
      </w:r>
      <w:proofErr w:type="gramStart"/>
      <w:r w:rsidR="00CA7FD1" w:rsidRPr="00FD4179">
        <w:rPr>
          <w:rFonts w:ascii="Arial Narrow" w:hAnsi="Arial Narrow" w:cs="Arial"/>
        </w:rPr>
        <w:t>покрытосеменных</w:t>
      </w:r>
      <w:proofErr w:type="gramEnd"/>
      <w:r w:rsidR="00CA7FD1" w:rsidRPr="00FD4179">
        <w:rPr>
          <w:rFonts w:ascii="Arial Narrow" w:hAnsi="Arial Narrow" w:cs="Arial"/>
        </w:rPr>
        <w:t xml:space="preserve"> относят: а) ряску; б) спирогиру; в) хлореллу</w:t>
      </w:r>
      <w:r w:rsidR="007A4B9C" w:rsidRPr="00FD4179">
        <w:rPr>
          <w:rFonts w:ascii="Arial Narrow" w:hAnsi="Arial Narrow" w:cs="Arial"/>
        </w:rPr>
        <w:t>; г) хлореллу.</w:t>
      </w:r>
    </w:p>
    <w:p w:rsidR="007A4B9C" w:rsidRPr="00FD4179" w:rsidRDefault="00851D95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10. </w:t>
      </w:r>
      <w:r w:rsidR="007A4B9C" w:rsidRPr="00FD4179">
        <w:rPr>
          <w:rFonts w:ascii="Arial Narrow" w:hAnsi="Arial Narrow" w:cs="Arial"/>
        </w:rPr>
        <w:t>Хроматофор – это: а) зеленый пигмент растений;  б) один крупный  хлоропласт; в) много округлых хлоропластов; г) всегда спирально закрученная лента.</w:t>
      </w:r>
    </w:p>
    <w:p w:rsidR="007A4B9C" w:rsidRPr="00FD4179" w:rsidRDefault="00851D95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11. </w:t>
      </w:r>
      <w:r w:rsidR="007A4B9C" w:rsidRPr="00FD4179">
        <w:rPr>
          <w:rFonts w:ascii="Arial Narrow" w:hAnsi="Arial Narrow" w:cs="Arial"/>
        </w:rPr>
        <w:t>В половом размножении растений принимают участие: а) гаметы; б) споры; в) клетки листа; г) корень.</w:t>
      </w:r>
    </w:p>
    <w:p w:rsidR="007A4B9C" w:rsidRPr="00FD4179" w:rsidRDefault="00851D95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 xml:space="preserve">12. </w:t>
      </w:r>
      <w:r w:rsidR="007A4B9C" w:rsidRPr="00FD4179">
        <w:rPr>
          <w:rFonts w:ascii="Arial Narrow" w:hAnsi="Arial Narrow" w:cs="Arial"/>
        </w:rPr>
        <w:t>Вода необходима для процесса оплодотворения: а) водорослям; б) мхам; в) папоротникам; г) покрытосеменным.</w:t>
      </w:r>
    </w:p>
    <w:p w:rsidR="00F0750E" w:rsidRPr="00FD4179" w:rsidRDefault="00F0750E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13. Исключите лишнее понятие: а) кукушкин лен; б) сфагнум; в)</w:t>
      </w:r>
      <w:r w:rsidR="00414B5C" w:rsidRPr="00FD4179">
        <w:rPr>
          <w:rFonts w:ascii="Arial Narrow" w:hAnsi="Arial Narrow" w:cs="Arial"/>
        </w:rPr>
        <w:t xml:space="preserve"> папоротник; г) сосна; </w:t>
      </w:r>
      <w:proofErr w:type="spellStart"/>
      <w:r w:rsidR="00414B5C" w:rsidRPr="00FD4179">
        <w:rPr>
          <w:rFonts w:ascii="Arial Narrow" w:hAnsi="Arial Narrow" w:cs="Arial"/>
        </w:rPr>
        <w:t>д</w:t>
      </w:r>
      <w:proofErr w:type="spellEnd"/>
      <w:r w:rsidR="00414B5C" w:rsidRPr="00FD4179">
        <w:rPr>
          <w:rFonts w:ascii="Arial Narrow" w:hAnsi="Arial Narrow" w:cs="Arial"/>
        </w:rPr>
        <w:t>) плаун.</w:t>
      </w:r>
    </w:p>
    <w:p w:rsidR="00414B5C" w:rsidRPr="00FD4179" w:rsidRDefault="00414B5C" w:rsidP="00851D95">
      <w:pPr>
        <w:rPr>
          <w:rFonts w:ascii="Arial Narrow" w:hAnsi="Arial Narrow" w:cs="Arial"/>
        </w:rPr>
      </w:pPr>
      <w:r w:rsidRPr="00FD4179">
        <w:rPr>
          <w:rFonts w:ascii="Arial Narrow" w:hAnsi="Arial Narrow" w:cs="Arial"/>
        </w:rPr>
        <w:t>14. Какой признак  является общим для мхов, папоротников, хвощей и голосеменных: а) у всех есть корни; б) у всех есть семена; в) у всех есть проводящие сосуды; г) у всех есть плоды.</w:t>
      </w: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851D95" w:rsidRPr="00FD4179" w:rsidRDefault="00851D95" w:rsidP="00851D95">
      <w:pPr>
        <w:rPr>
          <w:rFonts w:ascii="Arial Narrow" w:hAnsi="Arial Narrow" w:cs="Arial"/>
        </w:rPr>
      </w:pPr>
    </w:p>
    <w:p w:rsidR="007056E6" w:rsidRPr="00FD4179" w:rsidRDefault="007056E6" w:rsidP="00C24652">
      <w:pPr>
        <w:numPr>
          <w:ilvl w:val="0"/>
          <w:numId w:val="2"/>
        </w:numPr>
        <w:rPr>
          <w:rFonts w:ascii="Arial Narrow" w:hAnsi="Arial Narrow" w:cs="Arial"/>
        </w:rPr>
      </w:pPr>
    </w:p>
    <w:p w:rsidR="00FD4179" w:rsidRDefault="00FD4179" w:rsidP="007056E6">
      <w:pPr>
        <w:numPr>
          <w:ilvl w:val="0"/>
          <w:numId w:val="2"/>
        </w:numPr>
        <w:sectPr w:rsidR="00FD4179" w:rsidSect="00FD417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56E6" w:rsidRDefault="007056E6" w:rsidP="007056E6">
      <w:pPr>
        <w:numPr>
          <w:ilvl w:val="0"/>
          <w:numId w:val="2"/>
        </w:numPr>
      </w:pPr>
    </w:p>
    <w:sectPr w:rsidR="007056E6" w:rsidSect="00FD4179">
      <w:type w:val="continuous"/>
      <w:pgSz w:w="11906" w:h="16838"/>
      <w:pgMar w:top="1134" w:right="850" w:bottom="1134" w:left="1701" w:header="708" w:footer="708" w:gutter="0"/>
      <w:cols w:num="2" w:space="708" w:equalWidth="0">
        <w:col w:w="4323" w:space="708"/>
        <w:col w:w="432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02E"/>
    <w:multiLevelType w:val="hybridMultilevel"/>
    <w:tmpl w:val="C9FA2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013A1"/>
    <w:multiLevelType w:val="hybridMultilevel"/>
    <w:tmpl w:val="D91E10E0"/>
    <w:lvl w:ilvl="0" w:tplc="041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2">
    <w:nsid w:val="27ED6A15"/>
    <w:multiLevelType w:val="hybridMultilevel"/>
    <w:tmpl w:val="3DB84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1F3FC2"/>
    <w:multiLevelType w:val="hybridMultilevel"/>
    <w:tmpl w:val="7D92ABF4"/>
    <w:lvl w:ilvl="0" w:tplc="0419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4">
    <w:nsid w:val="38512B68"/>
    <w:multiLevelType w:val="multilevel"/>
    <w:tmpl w:val="F9A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986383"/>
    <w:multiLevelType w:val="hybridMultilevel"/>
    <w:tmpl w:val="5B006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8E16A3"/>
    <w:multiLevelType w:val="hybridMultilevel"/>
    <w:tmpl w:val="8F680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2650B12"/>
    <w:multiLevelType w:val="hybridMultilevel"/>
    <w:tmpl w:val="A3CC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D6F6C"/>
    <w:multiLevelType w:val="hybridMultilevel"/>
    <w:tmpl w:val="849E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D0CEB"/>
    <w:rsid w:val="00021055"/>
    <w:rsid w:val="002F2B8B"/>
    <w:rsid w:val="003342E1"/>
    <w:rsid w:val="00394AD2"/>
    <w:rsid w:val="003B7BBF"/>
    <w:rsid w:val="00414B5C"/>
    <w:rsid w:val="004D0CEB"/>
    <w:rsid w:val="006F0CEE"/>
    <w:rsid w:val="007056E6"/>
    <w:rsid w:val="007A0B77"/>
    <w:rsid w:val="007A4B9C"/>
    <w:rsid w:val="007C01EE"/>
    <w:rsid w:val="008239D4"/>
    <w:rsid w:val="00851D95"/>
    <w:rsid w:val="009C1B6F"/>
    <w:rsid w:val="00C24652"/>
    <w:rsid w:val="00CA7FD1"/>
    <w:rsid w:val="00CB41D0"/>
    <w:rsid w:val="00DE38A8"/>
    <w:rsid w:val="00E1361E"/>
    <w:rsid w:val="00F0750E"/>
    <w:rsid w:val="00FD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EDF2-62CA-4135-A5DA-6AF2331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биол</vt:lpstr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биол</dc:title>
  <dc:subject/>
  <dc:creator>User</dc:creator>
  <cp:keywords/>
  <dc:description/>
  <cp:lastModifiedBy>Михаил</cp:lastModifiedBy>
  <cp:revision>4</cp:revision>
  <cp:lastPrinted>2008-01-06T09:57:00Z</cp:lastPrinted>
  <dcterms:created xsi:type="dcterms:W3CDTF">2015-02-06T04:09:00Z</dcterms:created>
  <dcterms:modified xsi:type="dcterms:W3CDTF">2015-02-28T04:42:00Z</dcterms:modified>
</cp:coreProperties>
</file>